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77777777" w:rsidR="00155C36" w:rsidRDefault="00155C36" w:rsidP="00820C84">
      <w:pPr>
        <w:tabs>
          <w:tab w:val="left" w:pos="1843"/>
        </w:tabs>
        <w:spacing w:after="0" w:line="360" w:lineRule="auto"/>
        <w:jc w:val="both"/>
        <w:rPr>
          <w:rFonts w:ascii="Palatino Linotype" w:hAnsi="Palatino Linotype" w:cs="Tahoma"/>
          <w:b/>
        </w:rPr>
      </w:pPr>
    </w:p>
    <w:p w14:paraId="351E1494" w14:textId="7C8E5D74" w:rsidR="001514DB" w:rsidRDefault="00A5441A"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2A1D">
        <w:rPr>
          <w:rFonts w:ascii="Palatino Linotype" w:hAnsi="Palatino Linotype" w:cs="Arial"/>
          <w:b/>
        </w:rPr>
        <w:t>04549/INFOEM/IP/RR/2021</w:t>
      </w:r>
      <w:r w:rsidR="00A0448B" w:rsidRPr="00A34E38">
        <w:rPr>
          <w:rFonts w:ascii="Palatino Linotype" w:hAnsi="Palatino Linotype" w:cs="Tahoma"/>
          <w:b/>
        </w:rPr>
        <w:t>,</w:t>
      </w:r>
      <w:r w:rsidR="00A0448B" w:rsidRPr="00065567">
        <w:rPr>
          <w:rFonts w:ascii="Palatino Linotype" w:hAnsi="Palatino Linotype" w:cs="Tahoma"/>
          <w:b/>
        </w:rPr>
        <w:t xml:space="preserve"> PROMOVIDO EN CONTRA </w:t>
      </w:r>
      <w:r w:rsidR="00A0448B">
        <w:rPr>
          <w:rFonts w:ascii="Palatino Linotype" w:hAnsi="Palatino Linotype" w:cs="Tahoma"/>
          <w:b/>
        </w:rPr>
        <w:t xml:space="preserve">DEL </w:t>
      </w:r>
      <w:r w:rsidR="00272A1D">
        <w:rPr>
          <w:rFonts w:ascii="Palatino Linotype" w:hAnsi="Palatino Linotype" w:cs="Arial"/>
          <w:b/>
        </w:rPr>
        <w:t>AYUNTAMIENTO DE TEOLOYUCAN.</w:t>
      </w:r>
    </w:p>
    <w:p w14:paraId="5E08490E" w14:textId="77777777" w:rsidR="00A0448B" w:rsidRDefault="00A0448B" w:rsidP="00820C84">
      <w:pPr>
        <w:tabs>
          <w:tab w:val="left" w:pos="1843"/>
        </w:tabs>
        <w:spacing w:after="0" w:line="360" w:lineRule="auto"/>
        <w:jc w:val="both"/>
        <w:rPr>
          <w:rFonts w:ascii="Palatino Linotype" w:hAnsi="Palatino Linotype" w:cs="Arial"/>
          <w:b/>
          <w:sz w:val="24"/>
          <w:szCs w:val="24"/>
        </w:rPr>
      </w:pPr>
    </w:p>
    <w:p w14:paraId="7EE78F60" w14:textId="3CA735EF"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2A1D">
        <w:rPr>
          <w:rFonts w:ascii="Palatino Linotype" w:hAnsi="Palatino Linotype" w:cs="Arial"/>
          <w:b/>
        </w:rPr>
        <w:t>04549/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7BA0AB08" w:rsidR="00155C36"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sobre</w:t>
      </w:r>
      <w:r w:rsidR="00A0448B">
        <w:rPr>
          <w:rFonts w:ascii="Palatino Linotype" w:hAnsi="Palatino Linotype" w:cs="Tahoma"/>
        </w:rPr>
        <w:t xml:space="preserve"> </w:t>
      </w:r>
      <w:r w:rsidR="00272A1D">
        <w:rPr>
          <w:rFonts w:ascii="Palatino Linotype" w:hAnsi="Palatino Linotype" w:cs="Tahoma"/>
        </w:rPr>
        <w:t xml:space="preserve">un convenio y denuncias que sustancia el área jurídica y la documentación probatoria de los años 2019, 2020 y 2021; en respuesta la Dirección Jurídica señaló que no tiene competencia para celebrar convenios y que la información relacionada con las denuncias era información reservada; resultado de la respuesta, el Particular interpuso el Recurso de Revisión y destacó su inconformidad por la falta de fundamentación y motivación en la reserva de la información; durante la sustanciación del Recurso de Revisión ambas partes fueron omisas en añadir elementos de análisis. </w:t>
      </w:r>
    </w:p>
    <w:p w14:paraId="05B7BC51" w14:textId="77777777" w:rsidR="00155C36" w:rsidRDefault="00155C36" w:rsidP="002A189F">
      <w:pPr>
        <w:spacing w:after="0" w:line="360" w:lineRule="auto"/>
        <w:jc w:val="both"/>
        <w:rPr>
          <w:rFonts w:ascii="Palatino Linotype" w:hAnsi="Palatino Linotype" w:cs="Tahoma"/>
        </w:rPr>
      </w:pPr>
    </w:p>
    <w:p w14:paraId="4C0626CF" w14:textId="0DAABB68" w:rsidR="00A0448B" w:rsidRDefault="00A0448B" w:rsidP="002A189F">
      <w:pPr>
        <w:spacing w:after="0" w:line="360" w:lineRule="auto"/>
        <w:jc w:val="both"/>
        <w:rPr>
          <w:rFonts w:ascii="Palatino Linotype" w:hAnsi="Palatino Linotype" w:cs="Tahoma"/>
        </w:rPr>
      </w:pPr>
      <w:r>
        <w:rPr>
          <w:rFonts w:ascii="Palatino Linotype" w:hAnsi="Palatino Linotype" w:cs="Tahoma"/>
        </w:rPr>
        <w:lastRenderedPageBreak/>
        <w:t xml:space="preserve">Derivado </w:t>
      </w:r>
      <w:r w:rsidR="00272A1D">
        <w:rPr>
          <w:rFonts w:ascii="Palatino Linotype" w:hAnsi="Palatino Linotype" w:cs="Tahoma"/>
        </w:rPr>
        <w:t>del estudio de la Ponencia Resolutora, se determinó procedente revocar la respuesta inicial y ordenar la entrega de los convenios y el acuerdo mediante el cual se clasifique como reservada las denuncias de los años 2019, 2020 y 2021.</w:t>
      </w:r>
    </w:p>
    <w:p w14:paraId="499B3383" w14:textId="77777777" w:rsidR="00940DC5" w:rsidRDefault="00940DC5" w:rsidP="00DF675F">
      <w:pPr>
        <w:spacing w:after="0" w:line="360" w:lineRule="auto"/>
        <w:jc w:val="both"/>
        <w:rPr>
          <w:rFonts w:ascii="Palatino Linotype" w:hAnsi="Palatino Linotype" w:cs="Tahoma"/>
        </w:rPr>
      </w:pPr>
    </w:p>
    <w:p w14:paraId="3E24447A" w14:textId="6213FA69" w:rsidR="00940DC5" w:rsidRDefault="00940DC5" w:rsidP="00940DC5">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sin embargo, considero especialmente que el tema de la reserva debió analizarse de forma tal que pudiera plantearse una prueba de daño; lo anterior en virtud de que, para que proceda o no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1063CFCB" w14:textId="77777777" w:rsidR="00940DC5" w:rsidRDefault="00940DC5" w:rsidP="00940DC5">
      <w:pPr>
        <w:spacing w:after="0" w:line="360" w:lineRule="auto"/>
        <w:jc w:val="both"/>
        <w:rPr>
          <w:rFonts w:ascii="Palatino Linotype" w:hAnsi="Palatino Linotype" w:cs="Tahoma"/>
        </w:rPr>
      </w:pPr>
    </w:p>
    <w:p w14:paraId="60275F8F" w14:textId="77777777" w:rsidR="00940DC5" w:rsidRPr="00885189" w:rsidRDefault="00940DC5" w:rsidP="00940DC5">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un análisis respecto a la reserva de la información que fue invocada por el Sujeto Obligado.</w:t>
      </w:r>
    </w:p>
    <w:p w14:paraId="6189CF5B"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 xml:space="preserve"> </w:t>
      </w:r>
    </w:p>
    <w:p w14:paraId="7EE4D12A"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49F91E10"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lastRenderedPageBreak/>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50334DC" w14:textId="77777777" w:rsidR="00940DC5" w:rsidRPr="00885189" w:rsidRDefault="00940DC5" w:rsidP="00940DC5">
      <w:pPr>
        <w:spacing w:after="0" w:line="360" w:lineRule="auto"/>
        <w:jc w:val="both"/>
        <w:rPr>
          <w:rFonts w:ascii="Palatino Linotype" w:hAnsi="Palatino Linotype" w:cs="Tahoma"/>
        </w:rPr>
      </w:pPr>
    </w:p>
    <w:p w14:paraId="170FCF17" w14:textId="77777777" w:rsidR="00940DC5" w:rsidRDefault="00940DC5" w:rsidP="00940DC5">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54885FE0" w14:textId="77777777" w:rsidR="00940DC5" w:rsidRPr="00885189" w:rsidRDefault="00940DC5" w:rsidP="00940DC5">
      <w:pPr>
        <w:spacing w:after="0" w:line="360" w:lineRule="auto"/>
        <w:jc w:val="both"/>
        <w:rPr>
          <w:rFonts w:ascii="Palatino Linotype" w:hAnsi="Palatino Linotype" w:cs="Tahoma"/>
        </w:rPr>
      </w:pPr>
    </w:p>
    <w:p w14:paraId="0ED2E8E6" w14:textId="77777777" w:rsidR="00940DC5" w:rsidRPr="00885189" w:rsidRDefault="00940DC5" w:rsidP="00940DC5">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4C3D6ED6" w14:textId="77777777" w:rsidR="00940DC5" w:rsidRPr="00885189" w:rsidRDefault="00940DC5" w:rsidP="00940DC5">
      <w:pPr>
        <w:spacing w:after="0" w:line="360" w:lineRule="auto"/>
        <w:jc w:val="both"/>
        <w:rPr>
          <w:rFonts w:ascii="Palatino Linotype" w:hAnsi="Palatino Linotype" w:cs="Tahoma"/>
        </w:rPr>
      </w:pPr>
    </w:p>
    <w:p w14:paraId="6BD1D2D1"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w:t>
      </w:r>
      <w:r w:rsidRPr="00885189">
        <w:rPr>
          <w:rFonts w:ascii="Palatino Linotype" w:hAnsi="Palatino Linotype" w:cs="Tahoma"/>
        </w:rPr>
        <w:lastRenderedPageBreak/>
        <w:t>la clasificación de la información 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6B919C47" w14:textId="77777777" w:rsidR="00940DC5" w:rsidRDefault="00940DC5" w:rsidP="00940DC5">
      <w:pPr>
        <w:spacing w:after="0" w:line="360" w:lineRule="auto"/>
        <w:jc w:val="both"/>
        <w:rPr>
          <w:rFonts w:ascii="Palatino Linotype" w:hAnsi="Palatino Linotype" w:cs="Tahoma"/>
        </w:rPr>
      </w:pPr>
    </w:p>
    <w:p w14:paraId="4C252F7A" w14:textId="77777777" w:rsidR="00940DC5" w:rsidRDefault="00940DC5" w:rsidP="00940DC5">
      <w:pPr>
        <w:spacing w:after="0" w:line="360" w:lineRule="auto"/>
        <w:jc w:val="both"/>
        <w:rPr>
          <w:rFonts w:ascii="Palatino Linotype" w:hAnsi="Palatino Linotype" w:cs="Tahoma"/>
        </w:rPr>
      </w:pPr>
      <w:r>
        <w:rPr>
          <w:rFonts w:ascii="Palatino Linotype"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35BF" w14:textId="77777777" w:rsidR="0063029D" w:rsidRDefault="0063029D" w:rsidP="00EE29F6">
      <w:pPr>
        <w:spacing w:after="0" w:line="240" w:lineRule="auto"/>
      </w:pPr>
      <w:r>
        <w:separator/>
      </w:r>
    </w:p>
  </w:endnote>
  <w:endnote w:type="continuationSeparator" w:id="0">
    <w:p w14:paraId="7F946EFA" w14:textId="77777777" w:rsidR="0063029D" w:rsidRDefault="0063029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40DC5">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40DC5">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C3B7" w14:textId="77777777" w:rsidR="0063029D" w:rsidRDefault="0063029D" w:rsidP="00EE29F6">
      <w:pPr>
        <w:spacing w:after="0" w:line="240" w:lineRule="auto"/>
      </w:pPr>
      <w:r>
        <w:separator/>
      </w:r>
    </w:p>
  </w:footnote>
  <w:footnote w:type="continuationSeparator" w:id="0">
    <w:p w14:paraId="456CD964" w14:textId="77777777" w:rsidR="0063029D" w:rsidRDefault="0063029D"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52F6E4C2"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272A1D" w:rsidRPr="00272A1D">
            <w:rPr>
              <w:rFonts w:ascii="Palatino Linotype" w:eastAsiaTheme="minorEastAsia" w:hAnsi="Palatino Linotype" w:cs="Arial"/>
              <w:bCs/>
              <w:lang w:val="es-MX"/>
            </w:rPr>
            <w:t>04549/INFOEM/IP/RR/2021</w:t>
          </w:r>
        </w:p>
        <w:p w14:paraId="695D4483" w14:textId="1587DAF5"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272A1D" w:rsidRPr="00272A1D">
            <w:rPr>
              <w:rFonts w:ascii="Palatino Linotype" w:hAnsi="Palatino Linotype" w:cs="Arial"/>
            </w:rPr>
            <w:t>Ayuntamiento de Teoloyucan</w:t>
          </w:r>
        </w:p>
        <w:p w14:paraId="3A1A4934" w14:textId="77777777" w:rsidR="00363357" w:rsidRPr="001106EA" w:rsidRDefault="00363357" w:rsidP="002A189F">
          <w:pPr>
            <w:pStyle w:val="Encabezado"/>
            <w:jc w:val="both"/>
            <w:rPr>
              <w:rFonts w:ascii="Tahoma" w:hAnsi="Tahoma" w:cs="Tahoma"/>
            </w:rPr>
          </w:pPr>
          <w:r w:rsidRPr="00085241">
            <w:rPr>
              <w:rFonts w:ascii="Palatino Linotype" w:hAnsi="Palatino Linotype" w:cs="Tahoma"/>
              <w:b/>
            </w:rPr>
            <w:t xml:space="preserve">Comisionada Ponente: </w:t>
          </w:r>
          <w:r w:rsidR="00A0448B" w:rsidRPr="00A0448B">
            <w:rPr>
              <w:rFonts w:ascii="Palatino Linotype" w:hAnsi="Palatino Linotype"/>
            </w:rPr>
            <w:t>Guadalupe Ramírez Peña</w:t>
          </w: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85103"/>
    <w:rsid w:val="00193AA8"/>
    <w:rsid w:val="00195B3A"/>
    <w:rsid w:val="00197A72"/>
    <w:rsid w:val="001A145C"/>
    <w:rsid w:val="001A6BD9"/>
    <w:rsid w:val="001C1C64"/>
    <w:rsid w:val="001C363A"/>
    <w:rsid w:val="001F1CE3"/>
    <w:rsid w:val="001F7811"/>
    <w:rsid w:val="0020052A"/>
    <w:rsid w:val="00231B68"/>
    <w:rsid w:val="00243A13"/>
    <w:rsid w:val="00246FAF"/>
    <w:rsid w:val="00272A1D"/>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3029D"/>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F5316"/>
    <w:rsid w:val="006F6610"/>
    <w:rsid w:val="0070473E"/>
    <w:rsid w:val="007071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0DC5"/>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960E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0BE0"/>
    <w:rsid w:val="00E7431D"/>
    <w:rsid w:val="00E750E2"/>
    <w:rsid w:val="00E80E84"/>
    <w:rsid w:val="00E829E5"/>
    <w:rsid w:val="00E82F77"/>
    <w:rsid w:val="00E83683"/>
    <w:rsid w:val="00E84405"/>
    <w:rsid w:val="00E855F9"/>
    <w:rsid w:val="00E910F8"/>
    <w:rsid w:val="00EA7E26"/>
    <w:rsid w:val="00EB50A1"/>
    <w:rsid w:val="00EB7128"/>
    <w:rsid w:val="00EE29F6"/>
    <w:rsid w:val="00EF32A0"/>
    <w:rsid w:val="00F030F8"/>
    <w:rsid w:val="00F05A41"/>
    <w:rsid w:val="00F14384"/>
    <w:rsid w:val="00F44957"/>
    <w:rsid w:val="00F45AC7"/>
    <w:rsid w:val="00F57E51"/>
    <w:rsid w:val="00F72D12"/>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A660-3D22-4ACB-9402-3871F1D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4</cp:revision>
  <cp:lastPrinted>2019-12-16T20:14:00Z</cp:lastPrinted>
  <dcterms:created xsi:type="dcterms:W3CDTF">2020-01-31T00:25:00Z</dcterms:created>
  <dcterms:modified xsi:type="dcterms:W3CDTF">2021-11-26T16:50:00Z</dcterms:modified>
</cp:coreProperties>
</file>